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0C6" w14:textId="7C7E96A7" w:rsidR="00193DA6" w:rsidRPr="008E14F6" w:rsidRDefault="00193DA6" w:rsidP="00193DA6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56B476" wp14:editId="2D55E61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E52B" id="Conector recto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tmgEAAIg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" strokecolor="black [2240]" strokeweight="1pt"/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69B8CE" wp14:editId="19E3A19D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3409" w14:textId="77777777" w:rsidR="00193DA6" w:rsidRPr="00462227" w:rsidRDefault="00193DA6" w:rsidP="00193DA6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8CE" id="Rectángulo 7" o:spid="_x0000_s1026" style="position:absolute;margin-left:-171.6pt;margin-top:-62.3pt;width:540pt;height:756.75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" fillcolor="#d9e2f3 [660]" stroked="f" strokeweight="2pt">
                <v:textbox>
                  <w:txbxContent>
                    <w:p w14:paraId="39943409" w14:textId="77777777" w:rsidR="00193DA6" w:rsidRPr="00462227" w:rsidRDefault="00193DA6" w:rsidP="00193DA6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BB14B" wp14:editId="7D3BD63B">
                <wp:simplePos x="0" y="0"/>
                <wp:positionH relativeFrom="column">
                  <wp:posOffset>1440180</wp:posOffset>
                </wp:positionH>
                <wp:positionV relativeFrom="margin">
                  <wp:posOffset>2876549</wp:posOffset>
                </wp:positionV>
                <wp:extent cx="2719070" cy="5495925"/>
                <wp:effectExtent l="0" t="0" r="5080" b="9525"/>
                <wp:wrapNone/>
                <wp:docPr id="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0162" w14:textId="602F631A" w:rsidR="00193DA6" w:rsidRPr="002006B0" w:rsidRDefault="00193DA6" w:rsidP="00193DA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ducación</w:t>
                            </w:r>
                            <w:proofErr w:type="spellEnd"/>
                          </w:p>
                          <w:p w14:paraId="734AC458" w14:textId="0B811D55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Universidad De Carabobo 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2014 – Actualidad</w:t>
                            </w:r>
                          </w:p>
                          <w:p w14:paraId="165B6992" w14:textId="7777777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4BEDB46B" w14:textId="7777777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Bootcam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Fullstack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Cs/>
                                <w:color w:val="auto"/>
                                <w:lang w:val="es-ES"/>
                              </w:rPr>
                              <w:t xml:space="preserve"> 2021</w:t>
                            </w:r>
                          </w:p>
                          <w:p w14:paraId="792F576A" w14:textId="77777777" w:rsidR="00193DA6" w:rsidRPr="00193DA6" w:rsidRDefault="00193DA6" w:rsidP="00193DA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  <w:t>CURSOS:</w:t>
                            </w:r>
                          </w:p>
                          <w:p w14:paraId="283988F3" w14:textId="77777777" w:rsidR="00193DA6" w:rsidRPr="00193DA6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Técnico en Electrónica, </w:t>
                            </w: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Academia Americana. 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Maracay. </w:t>
                            </w:r>
                          </w:p>
                          <w:p w14:paraId="4247AD77" w14:textId="77777777" w:rsidR="00193DA6" w:rsidRPr="00193DA6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52D68A3E" w14:textId="77777777" w:rsidR="00193DA6" w:rsidRPr="00193DA6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. </w:t>
                            </w: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B824877" w14:textId="77777777" w:rsidR="00193DA6" w:rsidRPr="00193DA6" w:rsidRDefault="00193DA6" w:rsidP="00193DA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  <w:t>HABILIDADES</w:t>
                            </w:r>
                          </w:p>
                          <w:p w14:paraId="2022ABD7" w14:textId="77777777" w:rsidR="00193DA6" w:rsidRPr="00193DA6" w:rsidRDefault="00193DA6" w:rsidP="00193DA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Pensamiento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Crítico</w:t>
                            </w:r>
                            <w:proofErr w:type="spellEnd"/>
                          </w:p>
                          <w:p w14:paraId="6D2709D4" w14:textId="77777777" w:rsidR="00193DA6" w:rsidRPr="00193DA6" w:rsidRDefault="00193DA6" w:rsidP="00193DA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Creatividad</w:t>
                            </w:r>
                            <w:proofErr w:type="spellEnd"/>
                          </w:p>
                          <w:p w14:paraId="0DB10919" w14:textId="77777777" w:rsidR="00193DA6" w:rsidRPr="00193DA6" w:rsidRDefault="00193DA6" w:rsidP="00193DA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Adactabilidad</w:t>
                            </w:r>
                            <w:proofErr w:type="spellEnd"/>
                          </w:p>
                          <w:p w14:paraId="5BB6B9F4" w14:textId="77777777" w:rsidR="00193DA6" w:rsidRPr="00193DA6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C08B67C" w14:textId="77777777" w:rsidR="00193DA6" w:rsidRPr="00193DA6" w:rsidRDefault="00193DA6" w:rsidP="00193DA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  <w:t>IDIOMAS</w:t>
                            </w:r>
                          </w:p>
                          <w:p w14:paraId="454D7BA7" w14:textId="77777777" w:rsidR="00193DA6" w:rsidRPr="00193DA6" w:rsidRDefault="00193DA6" w:rsidP="00193DA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Español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Nativo</w:t>
                            </w:r>
                            <w:proofErr w:type="spellEnd"/>
                          </w:p>
                          <w:p w14:paraId="488D8FE2" w14:textId="77777777" w:rsidR="00193DA6" w:rsidRPr="00193DA6" w:rsidRDefault="00193DA6" w:rsidP="00193DA6">
                            <w:pPr>
                              <w:pStyle w:val="Prrafodelista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Inglés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– Técnico /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Básico</w:t>
                            </w:r>
                            <w:proofErr w:type="spellEnd"/>
                          </w:p>
                          <w:p w14:paraId="79D59F40" w14:textId="7777777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34B4567" w14:textId="3EDA921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</w:t>
                            </w:r>
                            <w:r w:rsidR="00E73428" w:rsidRPr="00E73428">
                              <w:rPr>
                                <w:rFonts w:ascii="Arial" w:hAnsi="Arial" w:cs="Arial"/>
                                <w:color w:val="auto"/>
                              </w:rPr>
                              <w:t>dbriceno10dev@gmail.com</w:t>
                            </w:r>
                          </w:p>
                          <w:p w14:paraId="49B22A4D" w14:textId="03F7C16F" w:rsid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Linkedin: </w:t>
                            </w:r>
                            <w:hyperlink r:id="rId9" w:history="1">
                              <w:r w:rsidR="00C7483E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www.linkedin.com/in/dbriceno10/</w:t>
                              </w:r>
                            </w:hyperlink>
                          </w:p>
                          <w:p w14:paraId="530DBA6B" w14:textId="594DE2B8" w:rsid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:</w:t>
                            </w:r>
                            <w:r w:rsidRPr="00193DA6">
                              <w:t xml:space="preserve"> </w:t>
                            </w:r>
                            <w:hyperlink r:id="rId10" w:history="1">
                              <w:r w:rsidR="00C7483E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github.com/dbriceno10</w:t>
                              </w:r>
                            </w:hyperlink>
                          </w:p>
                          <w:p w14:paraId="787B24E6" w14:textId="77777777" w:rsidR="00C7483E" w:rsidRPr="00AB136D" w:rsidRDefault="00C7483E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0B56AAB" w14:textId="77777777" w:rsidR="00193DA6" w:rsidRPr="005506B2" w:rsidRDefault="00193DA6" w:rsidP="00193DA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B14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7" type="#_x0000_t202" style="position:absolute;margin-left:113.4pt;margin-top:226.5pt;width:214.1pt;height:43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" filled="f" stroked="f" strokeweight=".5pt">
                <v:textbox inset="0,0,0,0">
                  <w:txbxContent>
                    <w:p w14:paraId="059D0162" w14:textId="602F631A" w:rsidR="00193DA6" w:rsidRPr="002006B0" w:rsidRDefault="00193DA6" w:rsidP="00193DA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ducación</w:t>
                      </w:r>
                      <w:proofErr w:type="spellEnd"/>
                    </w:p>
                    <w:p w14:paraId="734AC458" w14:textId="0B811D55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Universidad De Carabobo </w:t>
                      </w:r>
                      <w:r w:rsidRPr="00193DA6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2014 – Actualidad</w:t>
                      </w:r>
                    </w:p>
                    <w:p w14:paraId="165B6992" w14:textId="77777777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Ingeniería Eléctrica. Estudiante.</w:t>
                      </w:r>
                    </w:p>
                    <w:p w14:paraId="4BEDB46B" w14:textId="77777777" w:rsidR="00193DA6" w:rsidRPr="00193DA6" w:rsidRDefault="00193DA6" w:rsidP="00193DA6">
                      <w:pPr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 xml:space="preserve">Henry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Bootcam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Fullstack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>Developer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Cs/>
                          <w:color w:val="auto"/>
                          <w:lang w:val="es-ES"/>
                        </w:rPr>
                        <w:t xml:space="preserve"> 2021</w:t>
                      </w:r>
                    </w:p>
                    <w:p w14:paraId="792F576A" w14:textId="77777777" w:rsidR="00193DA6" w:rsidRPr="00193DA6" w:rsidRDefault="00193DA6" w:rsidP="00193DA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193DA6"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  <w:t>CURSOS:</w:t>
                      </w:r>
                    </w:p>
                    <w:p w14:paraId="283988F3" w14:textId="77777777" w:rsidR="00193DA6" w:rsidRPr="00193DA6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Técnico en Electrónica, </w:t>
                      </w: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Academia Americana. </w:t>
                      </w: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Maracay. </w:t>
                      </w:r>
                    </w:p>
                    <w:p w14:paraId="4247AD77" w14:textId="77777777" w:rsidR="00193DA6" w:rsidRPr="00193DA6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Introduction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to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Development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HTML, CSS, and JavaScript. </w:t>
                      </w: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IBM – CAD101EN. </w:t>
                      </w:r>
                    </w:p>
                    <w:p w14:paraId="52D68A3E" w14:textId="77777777" w:rsidR="00193DA6" w:rsidRPr="00193DA6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Github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. </w:t>
                      </w: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 xml:space="preserve">Udemy. </w:t>
                      </w:r>
                    </w:p>
                    <w:p w14:paraId="0B824877" w14:textId="77777777" w:rsidR="00193DA6" w:rsidRPr="00193DA6" w:rsidRDefault="00193DA6" w:rsidP="00193DA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193DA6"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  <w:t>HABILIDADES</w:t>
                      </w:r>
                    </w:p>
                    <w:p w14:paraId="2022ABD7" w14:textId="77777777" w:rsidR="00193DA6" w:rsidRPr="00193DA6" w:rsidRDefault="00193DA6" w:rsidP="00193DA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Pensamiento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Crítico</w:t>
                      </w:r>
                      <w:proofErr w:type="spellEnd"/>
                    </w:p>
                    <w:p w14:paraId="6D2709D4" w14:textId="77777777" w:rsidR="00193DA6" w:rsidRPr="00193DA6" w:rsidRDefault="00193DA6" w:rsidP="00193DA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Creatividad</w:t>
                      </w:r>
                      <w:proofErr w:type="spellEnd"/>
                    </w:p>
                    <w:p w14:paraId="0DB10919" w14:textId="77777777" w:rsidR="00193DA6" w:rsidRPr="00193DA6" w:rsidRDefault="00193DA6" w:rsidP="00193DA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Adactabilidad</w:t>
                      </w:r>
                      <w:proofErr w:type="spellEnd"/>
                    </w:p>
                    <w:p w14:paraId="5BB6B9F4" w14:textId="77777777" w:rsidR="00193DA6" w:rsidRPr="00193DA6" w:rsidRDefault="00193DA6" w:rsidP="00193DA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C08B67C" w14:textId="77777777" w:rsidR="00193DA6" w:rsidRPr="00193DA6" w:rsidRDefault="00193DA6" w:rsidP="00193DA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193DA6">
                        <w:rPr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  <w:t>IDIOMAS</w:t>
                      </w:r>
                    </w:p>
                    <w:p w14:paraId="454D7BA7" w14:textId="77777777" w:rsidR="00193DA6" w:rsidRPr="00193DA6" w:rsidRDefault="00193DA6" w:rsidP="00193DA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Español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</w:rPr>
                        <w:t xml:space="preserve"> -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Nativo</w:t>
                      </w:r>
                      <w:proofErr w:type="spellEnd"/>
                    </w:p>
                    <w:p w14:paraId="488D8FE2" w14:textId="77777777" w:rsidR="00193DA6" w:rsidRPr="00193DA6" w:rsidRDefault="00193DA6" w:rsidP="00193DA6">
                      <w:pPr>
                        <w:pStyle w:val="Prrafodelista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Inglés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</w:rPr>
                        <w:t xml:space="preserve"> – Técnico /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Básico</w:t>
                      </w:r>
                      <w:proofErr w:type="spellEnd"/>
                    </w:p>
                    <w:p w14:paraId="79D59F40" w14:textId="77777777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34B4567" w14:textId="3EDA9217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Correo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</w:rPr>
                        <w:t xml:space="preserve">: </w:t>
                      </w:r>
                      <w:r w:rsidR="00E73428" w:rsidRPr="00E73428">
                        <w:rPr>
                          <w:rFonts w:ascii="Arial" w:hAnsi="Arial" w:cs="Arial"/>
                          <w:color w:val="auto"/>
                        </w:rPr>
                        <w:t>dbriceno10dev@gmail.com</w:t>
                      </w:r>
                    </w:p>
                    <w:p w14:paraId="49B22A4D" w14:textId="03F7C16F" w:rsidR="00193DA6" w:rsidRDefault="00193DA6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</w:rPr>
                        <w:t xml:space="preserve">Linkedin: </w:t>
                      </w:r>
                      <w:hyperlink r:id="rId11" w:history="1">
                        <w:r w:rsidR="00C7483E" w:rsidRPr="00C026DC">
                          <w:rPr>
                            <w:rStyle w:val="Hipervnculo"/>
                            <w:rFonts w:ascii="Arial" w:hAnsi="Arial" w:cs="Arial"/>
                          </w:rPr>
                          <w:t>https://www.linkedin.com/in/dbriceno10/</w:t>
                        </w:r>
                      </w:hyperlink>
                    </w:p>
                    <w:p w14:paraId="530DBA6B" w14:textId="594DE2B8" w:rsidR="00193DA6" w:rsidRDefault="00193DA6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</w:rPr>
                        <w:t>:</w:t>
                      </w:r>
                      <w:r w:rsidRPr="00193DA6">
                        <w:t xml:space="preserve"> </w:t>
                      </w:r>
                      <w:hyperlink r:id="rId12" w:history="1">
                        <w:r w:rsidR="00C7483E" w:rsidRPr="00C026DC">
                          <w:rPr>
                            <w:rStyle w:val="Hipervnculo"/>
                            <w:rFonts w:ascii="Arial" w:hAnsi="Arial" w:cs="Arial"/>
                          </w:rPr>
                          <w:t>https://github.com/dbriceno10</w:t>
                        </w:r>
                      </w:hyperlink>
                    </w:p>
                    <w:p w14:paraId="787B24E6" w14:textId="77777777" w:rsidR="00C7483E" w:rsidRPr="00AB136D" w:rsidRDefault="00C7483E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0B56AAB" w14:textId="77777777" w:rsidR="00193DA6" w:rsidRPr="005506B2" w:rsidRDefault="00193DA6" w:rsidP="00193DA6">
                      <w:pPr>
                        <w:pStyle w:val="Ttulo1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9C04CD" wp14:editId="1F667B5B">
                <wp:simplePos x="0" y="0"/>
                <wp:positionH relativeFrom="column">
                  <wp:posOffset>-1493520</wp:posOffset>
                </wp:positionH>
                <wp:positionV relativeFrom="margin">
                  <wp:align>bottom</wp:align>
                </wp:positionV>
                <wp:extent cx="2661920" cy="5353050"/>
                <wp:effectExtent l="0" t="0" r="5080" b="9525"/>
                <wp:wrapNone/>
                <wp:docPr id="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206D" w14:textId="77777777" w:rsidR="00193DA6" w:rsidRPr="002006B0" w:rsidRDefault="00193DA6" w:rsidP="00193DA6">
                            <w:pPr>
                              <w:pStyle w:val="Ttulo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noProof w:val="0"/>
                                <w:color w:val="auto"/>
                                <w:sz w:val="24"/>
                                <w:szCs w:val="24"/>
                              </w:rPr>
                              <w:t>EXPERIENCIA</w:t>
                            </w:r>
                          </w:p>
                          <w:p w14:paraId="0292FFCF" w14:textId="3DCC6EAE" w:rsidR="00193DA6" w:rsidRDefault="00193DA6" w:rsidP="00193D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ull-Stack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hing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ssistant</w:t>
                            </w:r>
                          </w:p>
                          <w:p w14:paraId="0FFD15D7" w14:textId="7FA6559A" w:rsidR="00193DA6" w:rsidRPr="00193DA6" w:rsidRDefault="00193DA6" w:rsidP="00193DA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color w:val="auto"/>
                                <w:sz w:val="20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VE" w:eastAsia="en-US"/>
                              </w:rPr>
                              <w:t>Tareas realizadas: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Estoy 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a cargo de un grupo de estudiante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en etapa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bootcamp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, a los cuales apoyo en sus clases realizando diariamente actividades complementarias técnicas, y de desarrollo de habilidades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blándas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 xml:space="preserve"> (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soft-skills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VE" w:eastAsia="en-US"/>
                              </w:rPr>
                              <w:t>).</w:t>
                            </w:r>
                          </w:p>
                          <w:p w14:paraId="7B3BA408" w14:textId="7777777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  <w:t>Desarrollo web / Proyectos</w:t>
                            </w:r>
                          </w:p>
                          <w:p w14:paraId="3A10B953" w14:textId="77777777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En el siguiente enlace podrá visualizar mi portafolio de proyectos personales, en el </w:t>
                            </w: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>cuál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color w:val="auto"/>
                                <w:lang w:val="es-ES"/>
                              </w:rPr>
                              <w:t xml:space="preserve"> podrá visualizar algunos de los proyectos que he realizado.</w:t>
                            </w:r>
                          </w:p>
                          <w:p w14:paraId="2EA266B7" w14:textId="192FF4D4" w:rsidR="00193DA6" w:rsidRDefault="00193DA6" w:rsidP="00193DA6">
                            <w:pPr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lang w:val="es-ES"/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lang w:val="es-ES"/>
                              </w:rPr>
                              <w:t xml:space="preserve">Portafolio: </w:t>
                            </w:r>
                            <w:hyperlink r:id="rId13" w:history="1">
                              <w:r w:rsidRPr="00193DA6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lang w:val="es-ES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274B51D9" w14:textId="5B3491D0" w:rsidR="00193DA6" w:rsidRPr="00193DA6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écnologías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tilzadas</w:t>
                            </w:r>
                            <w:proofErr w:type="spellEnd"/>
                            <w:r w:rsidRPr="00193D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: </w:t>
                            </w:r>
                            <w:r w:rsidRPr="00193DA6">
                              <w:rPr>
                                <w:rFonts w:ascii="Arial" w:hAnsi="Arial" w:cs="Arial"/>
                                <w:color w:val="auto"/>
                              </w:rPr>
                              <w:t>HTML, CSS, JavaScript, Figma, React JS, Node JS, Express, MongoDB</w:t>
                            </w:r>
                          </w:p>
                          <w:p w14:paraId="0F8FC3BB" w14:textId="77777777" w:rsidR="00193DA6" w:rsidRPr="00AB136D" w:rsidRDefault="00193DA6" w:rsidP="00193DA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954A4DE" w14:textId="77777777" w:rsidR="00193DA6" w:rsidRPr="00AB136D" w:rsidRDefault="00193DA6" w:rsidP="00193DA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5F459A82" w14:textId="77777777" w:rsidR="00193DA6" w:rsidRPr="00AB136D" w:rsidRDefault="00193DA6" w:rsidP="00193DA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0C456078" w14:textId="77777777" w:rsidR="00193DA6" w:rsidRPr="00AB136D" w:rsidRDefault="00193DA6" w:rsidP="00193DA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Teléfono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: +58 4249501974</w:t>
                            </w:r>
                          </w:p>
                          <w:p w14:paraId="5C929D01" w14:textId="77777777" w:rsidR="00193DA6" w:rsidRPr="00AB136D" w:rsidRDefault="00193DA6" w:rsidP="00193DA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Dirección</w:t>
                            </w:r>
                            <w:proofErr w:type="spellEnd"/>
                            <w:r w:rsidRPr="00AB136D">
                              <w:rPr>
                                <w:rFonts w:ascii="Arial" w:hAnsi="Arial" w:cs="Arial"/>
                                <w:color w:val="auto"/>
                              </w:rPr>
                              <w:t>: Venezuela. Maracay, Ar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04CD" id="_x0000_s1028" type="#_x0000_t202" style="position:absolute;margin-left:-117.6pt;margin-top:0;width:209.6pt;height:42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" filled="f" stroked="f" strokeweight=".5pt">
                <v:textbox inset="0,0,0,0">
                  <w:txbxContent>
                    <w:p w14:paraId="1466206D" w14:textId="77777777" w:rsidR="00193DA6" w:rsidRPr="002006B0" w:rsidRDefault="00193DA6" w:rsidP="00193DA6">
                      <w:pPr>
                        <w:pStyle w:val="Ttulo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006B0">
                        <w:rPr>
                          <w:rFonts w:ascii="Arial" w:hAnsi="Arial" w:cs="Arial"/>
                          <w:noProof w:val="0"/>
                          <w:color w:val="auto"/>
                          <w:sz w:val="24"/>
                          <w:szCs w:val="24"/>
                        </w:rPr>
                        <w:t>EXPERIENCIA</w:t>
                      </w:r>
                    </w:p>
                    <w:p w14:paraId="0292FFCF" w14:textId="3DCC6EAE" w:rsidR="00193DA6" w:rsidRDefault="00193DA6" w:rsidP="00193DA6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ull-Stack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Teching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Assistant</w:t>
                      </w:r>
                    </w:p>
                    <w:p w14:paraId="0FFD15D7" w14:textId="7FA6559A" w:rsidR="00193DA6" w:rsidRPr="00193DA6" w:rsidRDefault="00193DA6" w:rsidP="00193DA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color w:val="auto"/>
                          <w:sz w:val="20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VE" w:eastAsia="en-US"/>
                        </w:rPr>
                        <w:t>Tareas realizadas:</w:t>
                      </w: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Estoy </w:t>
                      </w: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a cargo de un grupo de estudiantes</w:t>
                      </w:r>
                      <w:r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</w:t>
                      </w:r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en etapa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bootcamp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, a los cuales apoyo en sus clases realizando diariamente actividades complementarias técnicas, y de desarrollo de habilidades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blándas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 xml:space="preserve"> (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soft-skills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VE" w:eastAsia="en-US"/>
                        </w:rPr>
                        <w:t>).</w:t>
                      </w:r>
                    </w:p>
                    <w:p w14:paraId="7B3BA408" w14:textId="77777777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  <w:t>Desarrollo web / Proyectos</w:t>
                      </w:r>
                    </w:p>
                    <w:p w14:paraId="3A10B953" w14:textId="77777777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En el siguiente enlace podrá visualizar mi portafolio de proyectos personales, en el </w:t>
                      </w:r>
                      <w:proofErr w:type="spellStart"/>
                      <w:r w:rsidRPr="00193DA6">
                        <w:rPr>
                          <w:rFonts w:ascii="Arial" w:hAnsi="Arial" w:cs="Arial"/>
                          <w:color w:val="auto"/>
                          <w:lang w:val="es-ES"/>
                        </w:rPr>
                        <w:t>cuál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color w:val="auto"/>
                          <w:lang w:val="es-ES"/>
                        </w:rPr>
                        <w:t xml:space="preserve"> podrá visualizar algunos de los proyectos que he realizado.</w:t>
                      </w:r>
                    </w:p>
                    <w:p w14:paraId="2EA266B7" w14:textId="192FF4D4" w:rsidR="00193DA6" w:rsidRDefault="00193DA6" w:rsidP="00193DA6">
                      <w:pPr>
                        <w:rPr>
                          <w:rStyle w:val="Hipervnculo"/>
                          <w:rFonts w:ascii="Arial" w:hAnsi="Arial" w:cs="Arial"/>
                          <w:color w:val="auto"/>
                          <w:lang w:val="es-ES"/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  <w:lang w:val="es-ES"/>
                        </w:rPr>
                        <w:t xml:space="preserve">Portafolio: </w:t>
                      </w:r>
                      <w:hyperlink r:id="rId14" w:history="1">
                        <w:r w:rsidRPr="00193DA6">
                          <w:rPr>
                            <w:rStyle w:val="Hipervnculo"/>
                            <w:rFonts w:ascii="Arial" w:hAnsi="Arial" w:cs="Arial"/>
                            <w:color w:val="auto"/>
                            <w:lang w:val="es-ES"/>
                          </w:rPr>
                          <w:t>https://dbriceno10.github.io/portfolio/</w:t>
                        </w:r>
                      </w:hyperlink>
                    </w:p>
                    <w:p w14:paraId="274B51D9" w14:textId="5B3491D0" w:rsidR="00193DA6" w:rsidRPr="00193DA6" w:rsidRDefault="00193DA6" w:rsidP="00193DA6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écnologías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tilzadas</w:t>
                      </w:r>
                      <w:proofErr w:type="spellEnd"/>
                      <w:r w:rsidRPr="00193DA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: </w:t>
                      </w:r>
                      <w:r w:rsidRPr="00193DA6">
                        <w:rPr>
                          <w:rFonts w:ascii="Arial" w:hAnsi="Arial" w:cs="Arial"/>
                          <w:color w:val="auto"/>
                        </w:rPr>
                        <w:t>HTML, CSS, JavaScript, Figma, React JS, Node JS, Express, MongoDB</w:t>
                      </w:r>
                    </w:p>
                    <w:p w14:paraId="0F8FC3BB" w14:textId="77777777" w:rsidR="00193DA6" w:rsidRPr="00AB136D" w:rsidRDefault="00193DA6" w:rsidP="00193DA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954A4DE" w14:textId="77777777" w:rsidR="00193DA6" w:rsidRPr="00AB136D" w:rsidRDefault="00193DA6" w:rsidP="00193DA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5F459A82" w14:textId="77777777" w:rsidR="00193DA6" w:rsidRPr="00AB136D" w:rsidRDefault="00193DA6" w:rsidP="00193DA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0C456078" w14:textId="77777777" w:rsidR="00193DA6" w:rsidRPr="00AB136D" w:rsidRDefault="00193DA6" w:rsidP="00193DA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Teléfono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: +58 4249501974</w:t>
                      </w:r>
                    </w:p>
                    <w:p w14:paraId="5C929D01" w14:textId="77777777" w:rsidR="00193DA6" w:rsidRPr="00AB136D" w:rsidRDefault="00193DA6" w:rsidP="00193DA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Dirección</w:t>
                      </w:r>
                      <w:proofErr w:type="spellEnd"/>
                      <w:r w:rsidRPr="00AB136D">
                        <w:rPr>
                          <w:rFonts w:ascii="Arial" w:hAnsi="Arial" w:cs="Arial"/>
                          <w:color w:val="auto"/>
                        </w:rPr>
                        <w:t>: Venezuela. Maracay, Aragua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250206" wp14:editId="46CB5C0C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1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BAB" w14:textId="77777777" w:rsidR="00193DA6" w:rsidRPr="002006B0" w:rsidRDefault="00193DA6" w:rsidP="00193DA6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TECNOLOGÍAS</w:t>
                            </w:r>
                            <w:r w:rsidRPr="002006B0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4E185CBE" w14:textId="4BE36087" w:rsidR="00193DA6" w:rsidRPr="00704D5C" w:rsidRDefault="00193DA6" w:rsidP="00193DA6">
                            <w:pPr>
                              <w:pStyle w:val="Sinespaciado"/>
                              <w:jc w:val="both"/>
                              <w:rPr>
                                <w:color w:val="auto"/>
                                <w:lang w:val="es-ES"/>
                              </w:rPr>
                            </w:pPr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JavaScrip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React-Redux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Express, MongoDB, PostgreSQL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Sequelize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TypeScript</w:t>
                            </w:r>
                            <w:proofErr w:type="spellEnd"/>
                            <w:r>
                              <w:rPr>
                                <w:color w:val="auto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s-ES"/>
                              </w:rPr>
                              <w:t>Figma</w:t>
                            </w:r>
                            <w:proofErr w:type="spellEnd"/>
                            <w:r w:rsidR="0064608D">
                              <w:rPr>
                                <w:color w:val="auto"/>
                                <w:lang w:val="es-ES"/>
                              </w:rPr>
                              <w:t>.</w:t>
                            </w:r>
                          </w:p>
                          <w:p w14:paraId="17AAB4FA" w14:textId="77777777" w:rsidR="00193DA6" w:rsidRDefault="00193DA6" w:rsidP="00193D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0206" id="_x0000_s1029" type="#_x0000_t202" style="position:absolute;margin-left:-125.85pt;margin-top:227.25pt;width:447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" fillcolor="white [3201]" stroked="f" strokeweight=".5pt">
                <v:fill opacity="0"/>
                <v:textbox inset="0,0,0,0">
                  <w:txbxContent>
                    <w:p w14:paraId="701E1BAB" w14:textId="77777777" w:rsidR="00193DA6" w:rsidRPr="002006B0" w:rsidRDefault="00193DA6" w:rsidP="00193DA6">
                      <w:pPr>
                        <w:pStyle w:val="Sinespaciado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TECNOLOGÍAS</w:t>
                      </w:r>
                      <w:r w:rsidRPr="002006B0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4E185CBE" w14:textId="4BE36087" w:rsidR="00193DA6" w:rsidRPr="00704D5C" w:rsidRDefault="00193DA6" w:rsidP="00193DA6">
                      <w:pPr>
                        <w:pStyle w:val="Sinespaciado"/>
                        <w:jc w:val="both"/>
                        <w:rPr>
                          <w:color w:val="auto"/>
                          <w:lang w:val="es-ES"/>
                        </w:rPr>
                      </w:pPr>
                      <w:r>
                        <w:rPr>
                          <w:color w:val="auto"/>
                          <w:lang w:val="es-ES"/>
                        </w:rPr>
                        <w:t xml:space="preserve">HTML, CS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JavaScrip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Reac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Node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JS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React-Redux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Express, MongoDB, PostgreSQL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Sequelize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TypeScript</w:t>
                      </w:r>
                      <w:proofErr w:type="spellEnd"/>
                      <w:r>
                        <w:rPr>
                          <w:color w:val="auto"/>
                          <w:lang w:val="es-ES"/>
                        </w:rPr>
                        <w:t xml:space="preserve">, Git, </w:t>
                      </w:r>
                      <w:proofErr w:type="spellStart"/>
                      <w:r>
                        <w:rPr>
                          <w:color w:val="auto"/>
                          <w:lang w:val="es-ES"/>
                        </w:rPr>
                        <w:t>Figma</w:t>
                      </w:r>
                      <w:proofErr w:type="spellEnd"/>
                      <w:r w:rsidR="0064608D">
                        <w:rPr>
                          <w:color w:val="auto"/>
                          <w:lang w:val="es-ES"/>
                        </w:rPr>
                        <w:t>.</w:t>
                      </w:r>
                    </w:p>
                    <w:p w14:paraId="17AAB4FA" w14:textId="77777777" w:rsidR="00193DA6" w:rsidRDefault="00193DA6" w:rsidP="00193DA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971739" wp14:editId="79629788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D2D9" id="Conector recto 1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" strokecolor="black [2240]" strokeweight="1pt"/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5C3498" wp14:editId="1D15AFA3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F7D3" w14:textId="77777777" w:rsidR="00193DA6" w:rsidRPr="000E33E3" w:rsidRDefault="00193DA6" w:rsidP="00193DA6">
                            <w:pPr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</w:pPr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ntusiasta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du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igital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asionad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du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fectiva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rápid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cimien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me encant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a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duct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digitales. L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quip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es par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mí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cencial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rec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. So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proaciv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metódic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busc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nuev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ret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dap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fácilmente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bierto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aprender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nueva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lenguajes</w:t>
                            </w:r>
                            <w:proofErr w:type="spellEnd"/>
                            <w:r w:rsidRPr="000E33E3"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.</w:t>
                            </w:r>
                          </w:p>
                          <w:p w14:paraId="2A6D4327" w14:textId="77777777" w:rsidR="00193DA6" w:rsidRPr="00AD2C07" w:rsidRDefault="00193DA6" w:rsidP="00193DA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3498" id="_x0000_s1030" type="#_x0000_t202" style="position:absolute;margin-left:-110.85pt;margin-top:126pt;width:351pt;height:9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" fillcolor="white [3201]" stroked="f" strokeweight=".5pt">
                <v:fill opacity="0"/>
                <v:textbox inset="0,0,0,0">
                  <w:txbxContent>
                    <w:p w14:paraId="5561F7D3" w14:textId="77777777" w:rsidR="00193DA6" w:rsidRPr="000E33E3" w:rsidRDefault="00193DA6" w:rsidP="00193DA6">
                      <w:pPr>
                        <w:rPr>
                          <w:rFonts w:ascii="Arial" w:hAnsi="Arial" w:cs="Arial"/>
                          <w:color w:val="auto"/>
                          <w:lang w:val="fr-FR"/>
                        </w:rPr>
                      </w:pPr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So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ntusiasta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du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igital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asionad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e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du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fectiva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rápid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rendizaj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cimien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erson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fesion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me encant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a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duct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digitales. L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unicación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el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trabaj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n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quip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es par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mí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cencial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par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od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rec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om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desarrollado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. So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proaciv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metódic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siempr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busc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nuev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ret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me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dap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fácilmente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los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cambio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,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estoy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bierto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a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aprender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nueva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tecnología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 xml:space="preserve"> y </w:t>
                      </w:r>
                      <w:proofErr w:type="spellStart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lenguajes</w:t>
                      </w:r>
                      <w:proofErr w:type="spellEnd"/>
                      <w:r w:rsidRPr="000E33E3">
                        <w:rPr>
                          <w:rFonts w:ascii="Arial" w:hAnsi="Arial" w:cs="Arial"/>
                          <w:color w:val="auto"/>
                          <w:lang w:val="fr-FR"/>
                        </w:rPr>
                        <w:t>.</w:t>
                      </w:r>
                    </w:p>
                    <w:p w14:paraId="2A6D4327" w14:textId="77777777" w:rsidR="00193DA6" w:rsidRPr="00AD2C07" w:rsidRDefault="00193DA6" w:rsidP="00193DA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14F6">
        <w:rPr>
          <w:lang w:val="es-ES_tradnl" w:eastAsia="es-ES_tradnl"/>
        </w:rPr>
        <w:drawing>
          <wp:anchor distT="0" distB="0" distL="114300" distR="114300" simplePos="0" relativeHeight="251680256" behindDoc="0" locked="0" layoutInCell="1" allowOverlap="1" wp14:anchorId="6D6A6539" wp14:editId="3CDBC78E">
            <wp:simplePos x="0" y="0"/>
            <wp:positionH relativeFrom="column">
              <wp:posOffset>3316605</wp:posOffset>
            </wp:positionH>
            <wp:positionV relativeFrom="page">
              <wp:posOffset>354965</wp:posOffset>
            </wp:positionV>
            <wp:extent cx="1157605" cy="1652905"/>
            <wp:effectExtent l="19050" t="0" r="23495" b="499745"/>
            <wp:wrapNone/>
            <wp:docPr id="1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B0819" wp14:editId="1212A7F6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1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73F4" w14:textId="77777777" w:rsidR="00193DA6" w:rsidRPr="002006B0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stack-</w:t>
                            </w:r>
                            <w:r w:rsidRPr="002006B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  <w:p w14:paraId="04B12771" w14:textId="77777777" w:rsidR="00193DA6" w:rsidRPr="006351E1" w:rsidRDefault="00193DA6" w:rsidP="00193D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819" id="_x0000_s1031" type="#_x0000_t202" style="position:absolute;margin-left:-9.75pt;margin-top:90pt;width:610.05pt;height:36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" filled="f" stroked="f" strokeweight=".5pt">
                <v:textbox inset="0,0,0,0">
                  <w:txbxContent>
                    <w:p w14:paraId="2D1473F4" w14:textId="77777777" w:rsidR="00193DA6" w:rsidRPr="002006B0" w:rsidRDefault="00193DA6" w:rsidP="00193DA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stack-</w:t>
                      </w:r>
                      <w:r w:rsidRPr="002006B0"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</w:p>
                    <w:p w14:paraId="04B12771" w14:textId="77777777" w:rsidR="00193DA6" w:rsidRPr="006351E1" w:rsidRDefault="00193DA6" w:rsidP="00193DA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24C06" wp14:editId="68EB8334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8004" id="Conector recto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" strokecolor="black [2240]" strokeweight="1pt"/>
            </w:pict>
          </mc:Fallback>
        </mc:AlternateContent>
      </w:r>
      <w:r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155A01" wp14:editId="042A925D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1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819" w14:textId="77777777" w:rsidR="00193DA6" w:rsidRPr="006351E1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06B0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1EC0C57" wp14:editId="17A24E35">
                                  <wp:extent cx="7679055" cy="45339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169C9">
                              <w:rPr>
                                <w:rFonts w:ascii="Tahoma" w:hAnsi="Tahom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9F109C" wp14:editId="194D03D8">
                                  <wp:extent cx="7679055" cy="45339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A4FD5" w14:textId="77777777" w:rsidR="00193DA6" w:rsidRPr="006351E1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9575D2" w14:textId="77777777" w:rsidR="00193DA6" w:rsidRPr="006351E1" w:rsidRDefault="00193DA6" w:rsidP="00193D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A01" id="_x0000_s1032" type="#_x0000_t202" style="position:absolute;margin-left:-211.85pt;margin-top:54pt;width:610.05pt;height:3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" filled="f" stroked="f" strokeweight=".5pt">
                <v:textbox inset="0,0,0,0">
                  <w:txbxContent>
                    <w:p w14:paraId="6F65C819" w14:textId="77777777" w:rsidR="00193DA6" w:rsidRPr="006351E1" w:rsidRDefault="00193DA6" w:rsidP="00193DA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06B0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1EC0C57" wp14:editId="17A24E35">
                            <wp:extent cx="7679055" cy="45339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169C9">
                        <w:rPr>
                          <w:rFonts w:ascii="Tahoma" w:hAnsi="Tahoma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9F109C" wp14:editId="194D03D8">
                            <wp:extent cx="7679055" cy="45339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A4FD5" w14:textId="77777777" w:rsidR="00193DA6" w:rsidRPr="006351E1" w:rsidRDefault="00193DA6" w:rsidP="00193DA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9575D2" w14:textId="77777777" w:rsidR="00193DA6" w:rsidRPr="006351E1" w:rsidRDefault="00193DA6" w:rsidP="00193DA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31BE88" w14:textId="46781ED5" w:rsidR="00D001FB" w:rsidRPr="008E14F6" w:rsidRDefault="006A199F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C8CBA89">
                <wp:simplePos x="0" y="0"/>
                <wp:positionH relativeFrom="column">
                  <wp:posOffset>1440180</wp:posOffset>
                </wp:positionH>
                <wp:positionV relativeFrom="margin">
                  <wp:posOffset>381000</wp:posOffset>
                </wp:positionV>
                <wp:extent cx="2719070" cy="7410450"/>
                <wp:effectExtent l="0" t="0" r="508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2B47" w14:textId="2131F06C" w:rsidR="006A199F" w:rsidRPr="00893C54" w:rsidRDefault="000353D5" w:rsidP="006A199F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pace Badges</w:t>
                            </w:r>
                          </w:p>
                          <w:p w14:paraId="3BFB2626" w14:textId="77777777" w:rsidR="006A199F" w:rsidRPr="00AB136D" w:rsidRDefault="006A199F" w:rsidP="006A199F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7D2ECCC" w14:textId="66557025" w:rsid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Una SPA (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aplicación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una sola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página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)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creada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con react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js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y bootstrap,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totalmente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responsiva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consumiendo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a API https://rickandmortyapi.com/ para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brindar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na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posibilidad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un scroll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infinito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trayendo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personajes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seríe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Rick and Morty</w:t>
                            </w:r>
                          </w:p>
                          <w:p w14:paraId="76BC338C" w14:textId="77777777" w:rsidR="000353D5" w:rsidRP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FE6B4D1" w14:textId="53788F22" w:rsidR="006A199F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ecnologías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tilizadas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HTML, CSS, JavaScript, Git/</w:t>
                            </w:r>
                            <w:proofErr w:type="spellStart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 w:rsidRPr="000353D5">
                              <w:rPr>
                                <w:rFonts w:ascii="Arial" w:hAnsi="Arial" w:cs="Arial"/>
                                <w:color w:val="auto"/>
                              </w:rPr>
                              <w:t>, React JS, Bootstrap.</w:t>
                            </w:r>
                          </w:p>
                          <w:p w14:paraId="5317ED35" w14:textId="77777777" w:rsid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0B3A019" w14:textId="6399890D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Dem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18" w:history="1">
                              <w:r w:rsidR="000353D5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dbriceno10.github.io/Curso-React-JS-platzi-badges/</w:t>
                              </w:r>
                            </w:hyperlink>
                          </w:p>
                          <w:p w14:paraId="1611C7C2" w14:textId="77777777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3292DCD" w14:textId="74E73C7B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Rep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19" w:history="1">
                              <w:r w:rsidR="000353D5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github.com/dbriceno10/Curso-React-JS-platzi-badges</w:t>
                              </w:r>
                            </w:hyperlink>
                          </w:p>
                          <w:p w14:paraId="66082B4C" w14:textId="77777777" w:rsidR="000353D5" w:rsidRDefault="000353D5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D743E2F" w14:textId="77777777" w:rsidR="000353D5" w:rsidRDefault="000353D5" w:rsidP="000353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451DBCD" w14:textId="47D2CFA1" w:rsidR="000353D5" w:rsidRPr="00893C54" w:rsidRDefault="000353D5" w:rsidP="000353D5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353D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ick and Morty Data Sheet</w:t>
                            </w:r>
                          </w:p>
                          <w:p w14:paraId="636A23DC" w14:textId="77777777" w:rsidR="000353D5" w:rsidRPr="00AB136D" w:rsidRDefault="000353D5" w:rsidP="000353D5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51EFBF70" w14:textId="010155DA" w:rsidR="00C7483E" w:rsidRDefault="00C7483E" w:rsidP="00C7483E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Una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aplicación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hecha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con JavaScript vanilla, HTML y CSS,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responsiva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Consume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el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PI https://rickandmortyapi.com/ para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traer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no a uno los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personajes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serie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mostrar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us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2B474032" w14:textId="77777777" w:rsidR="00C7483E" w:rsidRPr="00C7483E" w:rsidRDefault="00C7483E" w:rsidP="00C7483E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29593A95" w14:textId="7BE3477D" w:rsidR="000353D5" w:rsidRDefault="00C7483E" w:rsidP="00C7483E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ecnologías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tilizadas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: HTML, CSS, JavaScript, Git/</w:t>
                            </w:r>
                            <w:proofErr w:type="spellStart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 w:rsidRPr="00C7483E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593A6FFC" w14:textId="77777777" w:rsidR="00C7483E" w:rsidRDefault="00C7483E" w:rsidP="00C7483E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F292657" w14:textId="6F912FBA" w:rsid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Dem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0" w:history="1">
                              <w:r w:rsidR="00C7483E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dbriceno10.github.io/proyecto-con-api-de-rick-and-morty/</w:t>
                              </w:r>
                            </w:hyperlink>
                          </w:p>
                          <w:p w14:paraId="48B0CAFF" w14:textId="77777777" w:rsid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16867FC" w14:textId="76428919" w:rsidR="000353D5" w:rsidRDefault="000353D5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Rep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1" w:history="1">
                              <w:r w:rsidR="00C7483E"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github.com/dbriceno10/proyecto-con-api-de-rick-and-morty</w:t>
                              </w:r>
                            </w:hyperlink>
                          </w:p>
                          <w:p w14:paraId="0C0F64A7" w14:textId="77777777" w:rsidR="00C7483E" w:rsidRDefault="00C7483E" w:rsidP="000353D5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33" type="#_x0000_t202" style="position:absolute;margin-left:113.4pt;margin-top:30pt;width:214.1pt;height:58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" filled="f" stroked="f" strokeweight=".5pt">
                <v:textbox inset="0,0,0,0">
                  <w:txbxContent>
                    <w:p w14:paraId="391A2B47" w14:textId="2131F06C" w:rsidR="006A199F" w:rsidRPr="00893C54" w:rsidRDefault="000353D5" w:rsidP="006A199F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Space Badges</w:t>
                      </w:r>
                    </w:p>
                    <w:p w14:paraId="3BFB2626" w14:textId="77777777" w:rsidR="006A199F" w:rsidRPr="00AB136D" w:rsidRDefault="006A199F" w:rsidP="006A199F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7D2ECCC" w14:textId="66557025" w:rsid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0353D5">
                        <w:rPr>
                          <w:rFonts w:ascii="Arial" w:hAnsi="Arial" w:cs="Arial"/>
                          <w:color w:val="auto"/>
                        </w:rPr>
                        <w:t>Una SPA (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aplicación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de una sola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página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)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creada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con react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js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y bootstrap,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totalmente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responsiva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consumiendo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la API https://rickandmortyapi.com/ para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brindar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una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posibilidad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de un scroll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infinito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trayendo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personajes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de la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seríe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Rick and Morty</w:t>
                      </w:r>
                    </w:p>
                    <w:p w14:paraId="76BC338C" w14:textId="77777777" w:rsidR="000353D5" w:rsidRP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FE6B4D1" w14:textId="53788F22" w:rsidR="006A199F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0353D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ecnologías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tilizadas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Pr="000353D5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Pr="000353D5">
                        <w:rPr>
                          <w:rFonts w:ascii="Arial" w:hAnsi="Arial" w:cs="Arial"/>
                          <w:color w:val="auto"/>
                        </w:rPr>
                        <w:t>HTML, CSS, JavaScript, Git/</w:t>
                      </w:r>
                      <w:proofErr w:type="spellStart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 w:rsidRPr="000353D5">
                        <w:rPr>
                          <w:rFonts w:ascii="Arial" w:hAnsi="Arial" w:cs="Arial"/>
                          <w:color w:val="auto"/>
                        </w:rPr>
                        <w:t>, React JS, Bootstrap.</w:t>
                      </w:r>
                    </w:p>
                    <w:p w14:paraId="5317ED35" w14:textId="77777777" w:rsid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0B3A019" w14:textId="6399890D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Dem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22" w:history="1">
                        <w:r w:rsidR="000353D5" w:rsidRPr="00C026DC">
                          <w:rPr>
                            <w:rStyle w:val="Hipervnculo"/>
                            <w:rFonts w:ascii="Arial" w:hAnsi="Arial" w:cs="Arial"/>
                          </w:rPr>
                          <w:t>https://dbriceno10.github.io/Curso-React-JS-platzi-badges/</w:t>
                        </w:r>
                      </w:hyperlink>
                    </w:p>
                    <w:p w14:paraId="1611C7C2" w14:textId="77777777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3292DCD" w14:textId="74E73C7B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Rep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23" w:history="1">
                        <w:r w:rsidR="000353D5" w:rsidRPr="00C026DC">
                          <w:rPr>
                            <w:rStyle w:val="Hipervnculo"/>
                            <w:rFonts w:ascii="Arial" w:hAnsi="Arial" w:cs="Arial"/>
                          </w:rPr>
                          <w:t>https://github.com/dbriceno10/Curso-React-JS-platzi-badges</w:t>
                        </w:r>
                      </w:hyperlink>
                    </w:p>
                    <w:p w14:paraId="66082B4C" w14:textId="77777777" w:rsidR="000353D5" w:rsidRDefault="000353D5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D743E2F" w14:textId="77777777" w:rsidR="000353D5" w:rsidRDefault="000353D5" w:rsidP="000353D5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451DBCD" w14:textId="47D2CFA1" w:rsidR="000353D5" w:rsidRPr="00893C54" w:rsidRDefault="000353D5" w:rsidP="000353D5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r w:rsidRPr="000353D5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Rick and Morty Data Sheet</w:t>
                      </w:r>
                    </w:p>
                    <w:p w14:paraId="636A23DC" w14:textId="77777777" w:rsidR="000353D5" w:rsidRPr="00AB136D" w:rsidRDefault="000353D5" w:rsidP="000353D5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51EFBF70" w14:textId="010155DA" w:rsidR="00C7483E" w:rsidRDefault="00C7483E" w:rsidP="00C7483E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Una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aplicación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hecha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con JavaScript vanilla, HTML y CSS,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responsiva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. Consume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el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API https://rickandmortyapi.com/ para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traer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uno a uno los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personajes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de la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serie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y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mostrar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 xml:space="preserve"> sus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datos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2B474032" w14:textId="77777777" w:rsidR="00C7483E" w:rsidRPr="00C7483E" w:rsidRDefault="00C7483E" w:rsidP="00C7483E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29593A95" w14:textId="7BE3477D" w:rsidR="000353D5" w:rsidRDefault="00C7483E" w:rsidP="00C7483E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C7483E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ecnologías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tilizadas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: HTML, CSS, JavaScript, Git/</w:t>
                      </w:r>
                      <w:proofErr w:type="spellStart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 w:rsidRPr="00C7483E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593A6FFC" w14:textId="77777777" w:rsidR="00C7483E" w:rsidRDefault="00C7483E" w:rsidP="00C7483E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F292657" w14:textId="6F912FBA" w:rsid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Dem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24" w:history="1">
                        <w:r w:rsidR="00C7483E" w:rsidRPr="00C026DC">
                          <w:rPr>
                            <w:rStyle w:val="Hipervnculo"/>
                            <w:rFonts w:ascii="Arial" w:hAnsi="Arial" w:cs="Arial"/>
                          </w:rPr>
                          <w:t>https://dbriceno10.github.io/proyecto-con-api-de-rick-and-morty/</w:t>
                        </w:r>
                      </w:hyperlink>
                    </w:p>
                    <w:p w14:paraId="48B0CAFF" w14:textId="77777777" w:rsid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16867FC" w14:textId="76428919" w:rsidR="000353D5" w:rsidRDefault="000353D5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Rep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25" w:history="1">
                        <w:r w:rsidR="00C7483E" w:rsidRPr="00C026DC">
                          <w:rPr>
                            <w:rStyle w:val="Hipervnculo"/>
                            <w:rFonts w:ascii="Arial" w:hAnsi="Arial" w:cs="Arial"/>
                          </w:rPr>
                          <w:t>https://github.com/dbriceno10/proyecto-con-api-de-rick-and-morty</w:t>
                        </w:r>
                      </w:hyperlink>
                    </w:p>
                    <w:p w14:paraId="0C0F64A7" w14:textId="77777777" w:rsidR="00C7483E" w:rsidRDefault="00C7483E" w:rsidP="000353D5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62365EB9">
                <wp:simplePos x="0" y="0"/>
                <wp:positionH relativeFrom="column">
                  <wp:posOffset>-1493520</wp:posOffset>
                </wp:positionH>
                <wp:positionV relativeFrom="margin">
                  <wp:posOffset>390525</wp:posOffset>
                </wp:positionV>
                <wp:extent cx="2661920" cy="7600950"/>
                <wp:effectExtent l="0" t="0" r="508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760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AD82" w14:textId="2033DD60" w:rsidR="00BF3F59" w:rsidRPr="00893C54" w:rsidRDefault="00193DA6" w:rsidP="00893C54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ikiD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Proyecto Individual</w:t>
                            </w:r>
                          </w:p>
                          <w:p w14:paraId="298A8496" w14:textId="56C4BA0A" w:rsidR="008E14F6" w:rsidRPr="00AB136D" w:rsidRDefault="008E14F6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CEC43CE" w14:textId="2E1FA78B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Mi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royect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ndividual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realizad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durante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el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bootcamp Henry,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utilizand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okeApi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y una base de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dato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creada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con PostgreSQL,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esta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pp cobra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vida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l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traer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todo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os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okemon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disponible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mirar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sus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estadística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El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usuari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tiene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osibilidad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crear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el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mism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su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okemon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mediante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pequeñ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formulario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0F6B499A" w14:textId="77777777" w:rsidR="00AE2943" w:rsidRP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421FAFB" w14:textId="6931ABDE" w:rsidR="002006B0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ecnología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</w:t>
                            </w: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ilizadas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HTML, CSS, JavaScript, React JS, React-Redux, Node JS, Express, PostgreSQL, 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Sequelize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, Git/</w:t>
                            </w: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319B407C" w14:textId="2C05B0E9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160A8A4" w14:textId="2B1622D7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Dem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6" w:history="1">
                              <w:r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www.linkedin.com/feed/update/urn:li:activity:6877424908440260608/</w:t>
                              </w:r>
                            </w:hyperlink>
                          </w:p>
                          <w:p w14:paraId="3F33AECD" w14:textId="3CC5D666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CBEDE6D" w14:textId="1208013E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Rep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7" w:history="1">
                              <w:r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github.com/dbriceno10/daniel-pi</w:t>
                              </w:r>
                            </w:hyperlink>
                          </w:p>
                          <w:p w14:paraId="3B567BC4" w14:textId="77777777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A81CD9D" w14:textId="60BA064E" w:rsid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CD646E9" w14:textId="64689C98" w:rsidR="00AE2943" w:rsidRPr="00893C54" w:rsidRDefault="00AE2943" w:rsidP="00AE294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tatabit</w:t>
                            </w:r>
                            <w:proofErr w:type="spellEnd"/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rading page</w:t>
                            </w:r>
                          </w:p>
                          <w:p w14:paraId="236B4538" w14:textId="77777777" w:rsidR="00AE2943" w:rsidRPr="00AB136D" w:rsidRDefault="00AE2943" w:rsidP="00AE2943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AF77519" w14:textId="25D3301B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Una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maquetació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para un sitio de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informació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y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actualizació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e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tiempo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real de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cripto-activos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Implementa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una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validació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para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tarjétas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crédito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con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el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algorimo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Luhn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. Un sitio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totalmente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responsivo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siguiendo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la 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metodología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mobile firs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31E93FEB" w14:textId="77777777" w:rsidR="006A199F" w:rsidRP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3FFDCCE" w14:textId="3E04BD0A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ecnologías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U</w:t>
                            </w:r>
                            <w:r w:rsidRPr="006A19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tilizadas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HTML, CSS, JavaScript, Figma, Git/</w:t>
                            </w:r>
                            <w:proofErr w:type="spellStart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Github</w:t>
                            </w:r>
                            <w:proofErr w:type="spellEnd"/>
                            <w:r w:rsidRPr="006A199F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56D50C36" w14:textId="77777777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F106CDA" w14:textId="18CB6C2D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Dem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8" w:history="1">
                              <w:r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dbriceno10.github.io/Daniel-proyecto-2-Curso-de-Responsive-Design-Maquetaci-n-Mobile-First/</w:t>
                              </w:r>
                            </w:hyperlink>
                          </w:p>
                          <w:p w14:paraId="442CD4F7" w14:textId="79876099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6F2E58B" w14:textId="148B5D10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AE294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Repo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hyperlink r:id="rId29" w:history="1">
                              <w:r w:rsidRPr="00C026DC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github.com/dbriceno10/Daniel-proyecto-2-Curso-de-Responsive-Design-Maquetaci-n-Mobile-First</w:t>
                              </w:r>
                            </w:hyperlink>
                          </w:p>
                          <w:p w14:paraId="746D344F" w14:textId="77777777" w:rsidR="006A199F" w:rsidRDefault="006A199F" w:rsidP="006A199F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3E4600" w14:textId="77777777" w:rsidR="006A199F" w:rsidRPr="00AE2943" w:rsidRDefault="006A199F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B90CB5B" w14:textId="77777777" w:rsidR="00AE2943" w:rsidRPr="00AE2943" w:rsidRDefault="00AE2943" w:rsidP="00AE2943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9DE9A7" w14:textId="3A19B709" w:rsidR="002006B0" w:rsidRPr="00AB136D" w:rsidRDefault="002006B0" w:rsidP="008E14F6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14:paraId="11458742" w14:textId="45387EBE" w:rsidR="002006B0" w:rsidRPr="00AB136D" w:rsidRDefault="002006B0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34" type="#_x0000_t202" style="position:absolute;margin-left:-117.6pt;margin-top:30.75pt;width:209.6pt;height:59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" filled="f" stroked="f" strokeweight=".5pt">
                <v:textbox inset="0,0,0,0">
                  <w:txbxContent>
                    <w:p w14:paraId="7075AD82" w14:textId="2033DD60" w:rsidR="00BF3F59" w:rsidRPr="00893C54" w:rsidRDefault="00193DA6" w:rsidP="00893C54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WikiDe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Proyecto Individual</w:t>
                      </w:r>
                    </w:p>
                    <w:p w14:paraId="298A8496" w14:textId="56C4BA0A" w:rsidR="008E14F6" w:rsidRPr="00AB136D" w:rsidRDefault="008E14F6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CEC43CE" w14:textId="2E1FA78B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Mi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royect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individual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realizad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durante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el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bootcamp Henry,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utilizand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la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okeApi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y una base de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dato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creada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con PostgreSQL,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esta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app cobra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vida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al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traer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a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todo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los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okemon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disponible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mirar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sus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estadística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. El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usuari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tiene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la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osibilidad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crear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el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mism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su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okemon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mediante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un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pequeñ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formulario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0F6B499A" w14:textId="77777777" w:rsidR="00AE2943" w:rsidRP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421FAFB" w14:textId="6931ABDE" w:rsidR="002006B0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ecnología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</w:t>
                      </w: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ilizadas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 xml:space="preserve">: HTML, CSS, JavaScript, React JS, React-Redux, Node JS, Express, PostgreSQL, 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Sequelize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, Git/</w:t>
                      </w:r>
                      <w:proofErr w:type="spellStart"/>
                      <w:r w:rsidRPr="00AE2943"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319B407C" w14:textId="2C05B0E9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160A8A4" w14:textId="2B1622D7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Dem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30" w:history="1">
                        <w:r w:rsidRPr="00C026DC">
                          <w:rPr>
                            <w:rStyle w:val="Hipervnculo"/>
                            <w:rFonts w:ascii="Arial" w:hAnsi="Arial" w:cs="Arial"/>
                          </w:rPr>
                          <w:t>https://www.linkedin.com/feed/update/urn:li:activity:6877424908440260608/</w:t>
                        </w:r>
                      </w:hyperlink>
                    </w:p>
                    <w:p w14:paraId="3F33AECD" w14:textId="3CC5D666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CBEDE6D" w14:textId="1208013E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Rep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31" w:history="1">
                        <w:r w:rsidRPr="00C026DC">
                          <w:rPr>
                            <w:rStyle w:val="Hipervnculo"/>
                            <w:rFonts w:ascii="Arial" w:hAnsi="Arial" w:cs="Arial"/>
                          </w:rPr>
                          <w:t>https://github.com/dbriceno10/daniel-pi</w:t>
                        </w:r>
                      </w:hyperlink>
                    </w:p>
                    <w:p w14:paraId="3B567BC4" w14:textId="77777777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A81CD9D" w14:textId="60BA064E" w:rsid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CD646E9" w14:textId="64689C98" w:rsidR="00AE2943" w:rsidRPr="00893C54" w:rsidRDefault="00AE2943" w:rsidP="00AE294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>Batatabit</w:t>
                      </w:r>
                      <w:proofErr w:type="spellEnd"/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trading page</w:t>
                      </w:r>
                    </w:p>
                    <w:p w14:paraId="236B4538" w14:textId="77777777" w:rsidR="00AE2943" w:rsidRPr="00AB136D" w:rsidRDefault="00AE2943" w:rsidP="00AE2943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AF77519" w14:textId="25D3301B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Una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maquetació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para un sitio de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informació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y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actualizació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e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tiempo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real de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cripto-activos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.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Implementa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una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validació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para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tarjétas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crédito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con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el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algorimo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de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Luhn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. Un sitio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totalmente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responsivo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,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siguiendo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la 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metodología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mobile first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31E93FEB" w14:textId="77777777" w:rsidR="006A199F" w:rsidRP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3FFDCCE" w14:textId="3E04BD0A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proofErr w:type="spellStart"/>
                      <w:r w:rsidRPr="006A199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ecnologías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U</w:t>
                      </w:r>
                      <w:r w:rsidRPr="006A199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tilizadas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  <w:r w:rsidRPr="006A199F">
                        <w:rPr>
                          <w:rFonts w:ascii="Arial" w:hAnsi="Arial" w:cs="Arial"/>
                          <w:color w:val="auto"/>
                        </w:rPr>
                        <w:t xml:space="preserve"> HTML, CSS, JavaScript, Figma, Git/</w:t>
                      </w:r>
                      <w:proofErr w:type="spellStart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Github</w:t>
                      </w:r>
                      <w:proofErr w:type="spellEnd"/>
                      <w:r w:rsidRPr="006A199F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56D50C36" w14:textId="77777777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F106CDA" w14:textId="18CB6C2D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Dem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32" w:history="1">
                        <w:r w:rsidRPr="00C026DC">
                          <w:rPr>
                            <w:rStyle w:val="Hipervnculo"/>
                            <w:rFonts w:ascii="Arial" w:hAnsi="Arial" w:cs="Arial"/>
                          </w:rPr>
                          <w:t>https://dbriceno10.github.io/Daniel-proyecto-2-Curso-de-Responsive-Design-Maquetaci-n-Mobile-First/</w:t>
                        </w:r>
                      </w:hyperlink>
                    </w:p>
                    <w:p w14:paraId="442CD4F7" w14:textId="79876099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6F2E58B" w14:textId="148B5D10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  <w:r w:rsidRPr="00AE294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Repo: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hyperlink r:id="rId33" w:history="1">
                        <w:r w:rsidRPr="00C026DC">
                          <w:rPr>
                            <w:rStyle w:val="Hipervnculo"/>
                            <w:rFonts w:ascii="Arial" w:hAnsi="Arial" w:cs="Arial"/>
                          </w:rPr>
                          <w:t>https://github.com/dbriceno10/Daniel-proyecto-2-Curso-de-Responsive-Design-Maquetaci-n-Mobile-First</w:t>
                        </w:r>
                      </w:hyperlink>
                    </w:p>
                    <w:p w14:paraId="746D344F" w14:textId="77777777" w:rsidR="006A199F" w:rsidRDefault="006A199F" w:rsidP="006A199F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3E4600" w14:textId="77777777" w:rsidR="006A199F" w:rsidRPr="00AE2943" w:rsidRDefault="006A199F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B90CB5B" w14:textId="77777777" w:rsidR="00AE2943" w:rsidRPr="00AE2943" w:rsidRDefault="00AE2943" w:rsidP="00AE2943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9DE9A7" w14:textId="3A19B709" w:rsidR="002006B0" w:rsidRPr="00AB136D" w:rsidRDefault="002006B0" w:rsidP="008E14F6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14:paraId="11458742" w14:textId="45387EBE" w:rsidR="002006B0" w:rsidRPr="00AB136D" w:rsidRDefault="002006B0" w:rsidP="008E14F6">
                      <w:pPr>
                        <w:pStyle w:val="Sinespaciad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B74A753">
                <wp:simplePos x="0" y="0"/>
                <wp:positionH relativeFrom="column">
                  <wp:posOffset>-2693670</wp:posOffset>
                </wp:positionH>
                <wp:positionV relativeFrom="page">
                  <wp:posOffset>685800</wp:posOffset>
                </wp:positionV>
                <wp:extent cx="7747635" cy="2171700"/>
                <wp:effectExtent l="0" t="0" r="571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1816914D" w:rsidR="002D10C2" w:rsidRPr="006351E1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DA6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yectos</w:t>
                            </w:r>
                          </w:p>
                          <w:p w14:paraId="6EFB188F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6351E1" w:rsidRDefault="0033377A" w:rsidP="0059254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5" type="#_x0000_t202" style="position:absolute;margin-left:-212.1pt;margin-top:54pt;width:610.0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" filled="f" stroked="f" strokeweight=".5pt">
                <v:textbox inset="0,0,0,0">
                  <w:txbxContent>
                    <w:p w14:paraId="05C84491" w14:textId="1816914D" w:rsidR="002D10C2" w:rsidRPr="006351E1" w:rsidRDefault="00193DA6" w:rsidP="00193DA6">
                      <w:pPr>
                        <w:pStyle w:val="Sinespaciado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DA6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yectos</w:t>
                      </w:r>
                    </w:p>
                    <w:p w14:paraId="6EFB188F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6351E1" w:rsidRDefault="0033377A" w:rsidP="00592546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7D7B906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851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003B3DB0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D705" w14:textId="77777777" w:rsidR="00462227" w:rsidRPr="00462227" w:rsidRDefault="00462227" w:rsidP="0046222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D2E" id="Rectángulo 338" o:spid="_x0000_s103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TlwIAALE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G9wBifcoWkG9vXPEQZ46b/lV&#10;i41wzXy4Yw7HDJsHV0e4xY9U0FUUhhMlDbhf78mjPXY/ainpcGwr6n+umROUqG8G5+J0cngY5zxd&#10;DmfHU7y4l5rVS41Z6wvA7prgkrI8HaN9ULujdKCfcMMsY1RUMcMxdkV5cLvLRcjrBHcUF8tlMsPZ&#10;tixcmwfLI3gkOjb6Y//EnB2mIeAg3cBuxNn81VBk2+hpYLkOINs0MXtehyfAvZD6ethhcfG8vCer&#10;/aZd/AY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EcyQZOXAgAAsQ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6E5FD705" w14:textId="77777777" w:rsidR="00462227" w:rsidRPr="00462227" w:rsidRDefault="00462227" w:rsidP="0046222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001FB" w:rsidRPr="008E14F6" w:rsidSect="00D268EA">
      <w:footerReference w:type="first" r:id="rId34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4EB9" w14:textId="77777777" w:rsidR="000B0FF7" w:rsidRDefault="000B0FF7">
      <w:pPr>
        <w:spacing w:after="0" w:line="240" w:lineRule="auto"/>
      </w:pPr>
      <w:r>
        <w:separator/>
      </w:r>
    </w:p>
    <w:p w14:paraId="22E8CEE6" w14:textId="77777777" w:rsidR="000B0FF7" w:rsidRDefault="000B0FF7"/>
  </w:endnote>
  <w:endnote w:type="continuationSeparator" w:id="0">
    <w:p w14:paraId="78B70773" w14:textId="77777777" w:rsidR="000B0FF7" w:rsidRDefault="000B0FF7">
      <w:pPr>
        <w:spacing w:after="0" w:line="240" w:lineRule="auto"/>
      </w:pPr>
      <w:r>
        <w:continuationSeparator/>
      </w:r>
    </w:p>
    <w:p w14:paraId="20A5D212" w14:textId="77777777" w:rsidR="000B0FF7" w:rsidRDefault="000B0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6970" w14:textId="77777777" w:rsidR="000B0FF7" w:rsidRDefault="000B0FF7">
      <w:pPr>
        <w:spacing w:after="0" w:line="240" w:lineRule="auto"/>
      </w:pPr>
      <w:r>
        <w:separator/>
      </w:r>
    </w:p>
    <w:p w14:paraId="4E94B552" w14:textId="77777777" w:rsidR="000B0FF7" w:rsidRDefault="000B0FF7"/>
  </w:footnote>
  <w:footnote w:type="continuationSeparator" w:id="0">
    <w:p w14:paraId="33D65D71" w14:textId="77777777" w:rsidR="000B0FF7" w:rsidRDefault="000B0FF7">
      <w:pPr>
        <w:spacing w:after="0" w:line="240" w:lineRule="auto"/>
      </w:pPr>
      <w:r>
        <w:continuationSeparator/>
      </w:r>
    </w:p>
    <w:p w14:paraId="41CB77F7" w14:textId="77777777" w:rsidR="000B0FF7" w:rsidRDefault="000B0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353D5"/>
    <w:rsid w:val="00060878"/>
    <w:rsid w:val="00077BB5"/>
    <w:rsid w:val="000B0FF7"/>
    <w:rsid w:val="000B4816"/>
    <w:rsid w:val="000B64D5"/>
    <w:rsid w:val="000E33E3"/>
    <w:rsid w:val="000F39A7"/>
    <w:rsid w:val="00123476"/>
    <w:rsid w:val="00137018"/>
    <w:rsid w:val="00156EAD"/>
    <w:rsid w:val="00193DA6"/>
    <w:rsid w:val="001C49D3"/>
    <w:rsid w:val="001C54CF"/>
    <w:rsid w:val="001E5893"/>
    <w:rsid w:val="001F119F"/>
    <w:rsid w:val="002006B0"/>
    <w:rsid w:val="002419F9"/>
    <w:rsid w:val="002714CF"/>
    <w:rsid w:val="002B2468"/>
    <w:rsid w:val="002C7A4E"/>
    <w:rsid w:val="002D10C2"/>
    <w:rsid w:val="002D5F39"/>
    <w:rsid w:val="00311613"/>
    <w:rsid w:val="0033377A"/>
    <w:rsid w:val="00347922"/>
    <w:rsid w:val="00371DB9"/>
    <w:rsid w:val="003745C0"/>
    <w:rsid w:val="003B7431"/>
    <w:rsid w:val="003D5DB6"/>
    <w:rsid w:val="004007AB"/>
    <w:rsid w:val="004350E1"/>
    <w:rsid w:val="00446A07"/>
    <w:rsid w:val="00462227"/>
    <w:rsid w:val="00482A7F"/>
    <w:rsid w:val="0049294B"/>
    <w:rsid w:val="004A5BFE"/>
    <w:rsid w:val="004B11D1"/>
    <w:rsid w:val="0050323C"/>
    <w:rsid w:val="00525C9B"/>
    <w:rsid w:val="005419B9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4608D"/>
    <w:rsid w:val="006529D2"/>
    <w:rsid w:val="00681222"/>
    <w:rsid w:val="00686B4F"/>
    <w:rsid w:val="006A199F"/>
    <w:rsid w:val="006A755D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C129B"/>
    <w:rsid w:val="007C2893"/>
    <w:rsid w:val="007D0113"/>
    <w:rsid w:val="007F2001"/>
    <w:rsid w:val="0082395F"/>
    <w:rsid w:val="00863E71"/>
    <w:rsid w:val="008877AD"/>
    <w:rsid w:val="00893C54"/>
    <w:rsid w:val="008C1062"/>
    <w:rsid w:val="008E14F6"/>
    <w:rsid w:val="008F1F36"/>
    <w:rsid w:val="00924E24"/>
    <w:rsid w:val="0092586E"/>
    <w:rsid w:val="009405AC"/>
    <w:rsid w:val="00942365"/>
    <w:rsid w:val="00971EE2"/>
    <w:rsid w:val="00980A46"/>
    <w:rsid w:val="0099667B"/>
    <w:rsid w:val="009B0595"/>
    <w:rsid w:val="009C4550"/>
    <w:rsid w:val="009C70C5"/>
    <w:rsid w:val="009E5C18"/>
    <w:rsid w:val="009F0D09"/>
    <w:rsid w:val="009F5DBD"/>
    <w:rsid w:val="00A12E8D"/>
    <w:rsid w:val="00A14952"/>
    <w:rsid w:val="00A862F2"/>
    <w:rsid w:val="00AB136D"/>
    <w:rsid w:val="00AC3F3C"/>
    <w:rsid w:val="00AD2C07"/>
    <w:rsid w:val="00AE2943"/>
    <w:rsid w:val="00AE52BF"/>
    <w:rsid w:val="00AF52BF"/>
    <w:rsid w:val="00AF6FD8"/>
    <w:rsid w:val="00B8299A"/>
    <w:rsid w:val="00BF3F59"/>
    <w:rsid w:val="00BF4194"/>
    <w:rsid w:val="00BF563E"/>
    <w:rsid w:val="00C070D9"/>
    <w:rsid w:val="00C169C9"/>
    <w:rsid w:val="00C7483E"/>
    <w:rsid w:val="00C82B5A"/>
    <w:rsid w:val="00C909DA"/>
    <w:rsid w:val="00CC1FBF"/>
    <w:rsid w:val="00CD0338"/>
    <w:rsid w:val="00D001FB"/>
    <w:rsid w:val="00D268EA"/>
    <w:rsid w:val="00D722B2"/>
    <w:rsid w:val="00DB18C1"/>
    <w:rsid w:val="00DB4DDE"/>
    <w:rsid w:val="00E229FC"/>
    <w:rsid w:val="00E27805"/>
    <w:rsid w:val="00E73428"/>
    <w:rsid w:val="00EA2B78"/>
    <w:rsid w:val="00EC22E6"/>
    <w:rsid w:val="00EE1C50"/>
    <w:rsid w:val="00F10885"/>
    <w:rsid w:val="00F12377"/>
    <w:rsid w:val="00F13D7B"/>
    <w:rsid w:val="00F377A2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D5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riceno10.github.io/portfolio/" TargetMode="External"/><Relationship Id="rId18" Type="http://schemas.openxmlformats.org/officeDocument/2006/relationships/hyperlink" Target="https://dbriceno10.github.io/Curso-React-JS-platzi-badges/" TargetMode="External"/><Relationship Id="rId26" Type="http://schemas.openxmlformats.org/officeDocument/2006/relationships/hyperlink" Target="https://www.linkedin.com/feed/update/urn:li:activity:6877424908440260608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dbriceno10/proyecto-con-api-de-rick-and-mort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dbriceno10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github.com/dbriceno10/proyecto-con-api-de-rick-and-morty" TargetMode="External"/><Relationship Id="rId33" Type="http://schemas.openxmlformats.org/officeDocument/2006/relationships/hyperlink" Target="https://github.com/dbriceno10/Daniel-proyecto-2-Curso-de-Responsive-Design-Maquetaci-n-Mobile-Fir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dbriceno10.github.io/proyecto-con-api-de-rick-and-morty/" TargetMode="External"/><Relationship Id="rId29" Type="http://schemas.openxmlformats.org/officeDocument/2006/relationships/hyperlink" Target="https://github.com/dbriceno10/Daniel-proyecto-2-Curso-de-Responsive-Design-Maquetaci-n-Mobile-Fir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briceno10/" TargetMode="External"/><Relationship Id="rId24" Type="http://schemas.openxmlformats.org/officeDocument/2006/relationships/hyperlink" Target="https://dbriceno10.github.io/proyecto-con-api-de-rick-and-morty/" TargetMode="External"/><Relationship Id="rId32" Type="http://schemas.openxmlformats.org/officeDocument/2006/relationships/hyperlink" Target="https://dbriceno10.github.io/Daniel-proyecto-2-Curso-de-Responsive-Design-Maquetaci-n-Mobile-Firs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dbriceno10/Curso-React-JS-platzi-badges" TargetMode="External"/><Relationship Id="rId28" Type="http://schemas.openxmlformats.org/officeDocument/2006/relationships/hyperlink" Target="https://dbriceno10.github.io/Daniel-proyecto-2-Curso-de-Responsive-Design-Maquetaci-n-Mobile-Firs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dbriceno10" TargetMode="External"/><Relationship Id="rId19" Type="http://schemas.openxmlformats.org/officeDocument/2006/relationships/hyperlink" Target="https://github.com/dbriceno10/Curso-React-JS-platzi-badges" TargetMode="External"/><Relationship Id="rId31" Type="http://schemas.openxmlformats.org/officeDocument/2006/relationships/hyperlink" Target="https://github.com/dbriceno10/daniel-p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dbriceno10/" TargetMode="External"/><Relationship Id="rId14" Type="http://schemas.openxmlformats.org/officeDocument/2006/relationships/hyperlink" Target="https://dbriceno10.github.io/portfolio/" TargetMode="External"/><Relationship Id="rId22" Type="http://schemas.openxmlformats.org/officeDocument/2006/relationships/hyperlink" Target="https://dbriceno10.github.io/Curso-React-JS-platzi-badges/" TargetMode="External"/><Relationship Id="rId27" Type="http://schemas.openxmlformats.org/officeDocument/2006/relationships/hyperlink" Target="https://github.com/dbriceno10/daniel-pi" TargetMode="External"/><Relationship Id="rId30" Type="http://schemas.openxmlformats.org/officeDocument/2006/relationships/hyperlink" Target="https://www.linkedin.com/feed/update/urn:li:activity:6877424908440260608/" TargetMode="External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niel</cp:lastModifiedBy>
  <cp:revision>23</cp:revision>
  <cp:lastPrinted>2014-03-11T17:09:00Z</cp:lastPrinted>
  <dcterms:created xsi:type="dcterms:W3CDTF">2021-09-26T03:50:00Z</dcterms:created>
  <dcterms:modified xsi:type="dcterms:W3CDTF">2021-12-23T03:38:00Z</dcterms:modified>
</cp:coreProperties>
</file>